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3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56D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6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DONNA HENNESSEE BRYAN FOR HER INNOVATIVE WORK IN PROVIDING VITAL MARKETS FOR SOUTH CAROLINA FARMERS THROUGH THE SEEDS OF HOPE FARMERS</w:t>
      </w:r>
      <w:r w:rsidR="00C64D6F" w:rsidRPr="00C64D6F">
        <w:t>’</w:t>
      </w:r>
      <w:r>
        <w:t xml:space="preserve"> MARKET PROJECT.</w:t>
      </w:r>
    </w:p>
    <w:p w:rsidR="002356D1" w:rsidRDefault="00235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6BA4" w:rsidRDefault="00235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6BA4">
        <w:t>the members of the South Carolina Senate are pleased to learn that the Seeds of Hope Farmers</w:t>
      </w:r>
      <w:r w:rsidR="00C64D6F" w:rsidRPr="00C64D6F">
        <w:t>’</w:t>
      </w:r>
      <w:r w:rsidR="00886BA4">
        <w:t xml:space="preserve"> Market Project is celebrating </w:t>
      </w:r>
      <w:r w:rsidR="004C4BF3">
        <w:t>its</w:t>
      </w:r>
      <w:r w:rsidR="00886BA4">
        <w:t xml:space="preserve"> twenty</w:t>
      </w:r>
      <w:r w:rsidR="00C64D6F">
        <w:noBreakHyphen/>
      </w:r>
      <w:r w:rsidR="00886BA4">
        <w:t>fifth season under the dedicated leadership of Donna Hennessee Bryan; and</w:t>
      </w:r>
    </w:p>
    <w:p w:rsidR="00886BA4" w:rsidRDefault="00886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BA4" w:rsidRDefault="00886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Sylva, North</w:t>
      </w:r>
      <w:r w:rsidR="00462122">
        <w:t xml:space="preserve"> Carolina, Donna Bryan earned a </w:t>
      </w:r>
      <w:r>
        <w:t>bachelor</w:t>
      </w:r>
      <w:r w:rsidR="00C64D6F" w:rsidRPr="00C64D6F">
        <w:t>’</w:t>
      </w:r>
      <w:r>
        <w:t>s degree in English from the University of North Carolina in 1965</w:t>
      </w:r>
      <w:r w:rsidR="00E5120D">
        <w:t>;</w:t>
      </w:r>
      <w:r>
        <w:t xml:space="preserve"> and</w:t>
      </w:r>
    </w:p>
    <w:p w:rsidR="00E5120D" w:rsidRDefault="00E512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BA4" w:rsidRDefault="00886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he moved to Columbia in the early 1980s, she became concerned about the plight of the rural poor, farmers</w:t>
      </w:r>
      <w:r w:rsidR="008E56D0">
        <w:t>,</w:t>
      </w:r>
      <w:r>
        <w:t xml:space="preserve"> and migrant workers on Johns Island; and</w:t>
      </w:r>
    </w:p>
    <w:p w:rsidR="00886BA4" w:rsidRDefault="00886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496" w:rsidRDefault="00886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</w:t>
      </w:r>
      <w:r w:rsidR="008E56D0">
        <w:t xml:space="preserve"> soon</w:t>
      </w:r>
      <w:r>
        <w:t xml:space="preserve"> began her long service as a member of the board of Rural Mission, Inc., and later a term on the board of East Coast Head Start </w:t>
      </w:r>
      <w:r w:rsidR="008E56D0">
        <w:t>Project</w:t>
      </w:r>
      <w:r>
        <w:t xml:space="preserve">, which provides continuity of services to children of migrant workers on the </w:t>
      </w:r>
      <w:r w:rsidR="00F97496">
        <w:t>Ea</w:t>
      </w:r>
      <w:r>
        <w:t>st</w:t>
      </w:r>
      <w:r w:rsidR="00F97496">
        <w:t>ern seaboard; and</w:t>
      </w:r>
    </w:p>
    <w:p w:rsidR="00F97496" w:rsidRDefault="00F974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496" w:rsidRDefault="00F974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56D0">
        <w:t xml:space="preserve">after </w:t>
      </w:r>
      <w:r>
        <w:t xml:space="preserve">she was appointed the chairperson of the Mission Work Area of Washington Street United Methodist Church, </w:t>
      </w:r>
      <w:r w:rsidR="008E56D0">
        <w:t>the</w:t>
      </w:r>
      <w:r>
        <w:t xml:space="preserve"> group was required to choose a six</w:t>
      </w:r>
      <w:r w:rsidR="00C64D6F">
        <w:noBreakHyphen/>
        <w:t>w</w:t>
      </w:r>
      <w:r>
        <w:t>eek study</w:t>
      </w:r>
      <w:r w:rsidR="008E56D0">
        <w:t xml:space="preserve"> in 1986, and</w:t>
      </w:r>
      <w:r>
        <w:t xml:space="preserve"> the members chose to study “Hunger”; and</w:t>
      </w:r>
    </w:p>
    <w:p w:rsidR="00F97496" w:rsidRDefault="00F974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496" w:rsidRDefault="00F974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8E56D0">
        <w:t xml:space="preserve"> in the fall of 1986 after a se</w:t>
      </w:r>
      <w:r>
        <w:t>ver</w:t>
      </w:r>
      <w:r w:rsidR="008E56D0">
        <w:t>e</w:t>
      </w:r>
      <w:r>
        <w:t xml:space="preserve"> drought in the </w:t>
      </w:r>
      <w:r w:rsidR="00EF1E4E">
        <w:t>S</w:t>
      </w:r>
      <w:r>
        <w:t xml:space="preserve">outheast, the South Carolina Methodist Conference brought together some fifty farmers from Johns Island and Wadmalaw </w:t>
      </w:r>
      <w:r>
        <w:lastRenderedPageBreak/>
        <w:t>Island to give them small relief checks, and Donna Bryan was surprised to learn that the farmers</w:t>
      </w:r>
      <w:r w:rsidR="00C64D6F" w:rsidRPr="00C64D6F">
        <w:t>’</w:t>
      </w:r>
      <w:r>
        <w:t xml:space="preserve"> chief concern was the lack of reliable markets, not the drought; and</w:t>
      </w:r>
    </w:p>
    <w:p w:rsidR="00F97496" w:rsidRDefault="00F974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496" w:rsidRDefault="00F974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1E4E">
        <w:t>with the support of the Mission Work Area and the encouragement of her minister</w:t>
      </w:r>
      <w:r w:rsidR="00435439">
        <w:t>,</w:t>
      </w:r>
      <w:r w:rsidR="00EF1E4E">
        <w:t xml:space="preserve"> </w:t>
      </w:r>
      <w:r>
        <w:t xml:space="preserve">in </w:t>
      </w:r>
      <w:r w:rsidR="00EF1E4E">
        <w:t xml:space="preserve">the </w:t>
      </w:r>
      <w:r>
        <w:t xml:space="preserve">summer of 1987, </w:t>
      </w:r>
      <w:r w:rsidR="00EF1E4E">
        <w:t>she persuaded a group of farmers from the state</w:t>
      </w:r>
      <w:r w:rsidR="00C64D6F" w:rsidRPr="00C64D6F">
        <w:t>’</w:t>
      </w:r>
      <w:r w:rsidR="00EF1E4E">
        <w:t xml:space="preserve">s </w:t>
      </w:r>
      <w:r w:rsidR="004C4BF3">
        <w:t xml:space="preserve">sea islands </w:t>
      </w:r>
      <w:r w:rsidR="00EF1E4E">
        <w:t>to make the two hundred eighty</w:t>
      </w:r>
      <w:r w:rsidR="00C64D6F">
        <w:noBreakHyphen/>
      </w:r>
      <w:r w:rsidR="00EF1E4E">
        <w:t>six</w:t>
      </w:r>
      <w:r w:rsidR="00C64D6F">
        <w:noBreakHyphen/>
      </w:r>
      <w:r w:rsidR="00EF1E4E">
        <w:t>mile round trip once a week to sell their produce at Washington Street United Methodist Church; and</w:t>
      </w:r>
    </w:p>
    <w:p w:rsidR="00EF1E4E" w:rsidRDefault="00EF1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E4E" w:rsidRDefault="00EF1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learly successful Seeds of Hope </w:t>
      </w:r>
      <w:r w:rsidR="008E56D0">
        <w:t>Farmers</w:t>
      </w:r>
      <w:r w:rsidR="00C64D6F" w:rsidRPr="00C64D6F">
        <w:t>’</w:t>
      </w:r>
      <w:r w:rsidR="008E56D0">
        <w:t xml:space="preserve"> Market </w:t>
      </w:r>
      <w:r>
        <w:t xml:space="preserve">had </w:t>
      </w:r>
      <w:r w:rsidR="008E56D0">
        <w:t>provided</w:t>
      </w:r>
      <w:r>
        <w:t xml:space="preserve"> the farmers</w:t>
      </w:r>
      <w:r w:rsidR="008E56D0">
        <w:t xml:space="preserve"> with</w:t>
      </w:r>
      <w:r>
        <w:t xml:space="preserve"> a reliable market and the church </w:t>
      </w:r>
      <w:r w:rsidR="008E56D0">
        <w:t xml:space="preserve">with a </w:t>
      </w:r>
      <w:r w:rsidR="00D22519">
        <w:t>highly vis</w:t>
      </w:r>
      <w:r>
        <w:t>ible mission, and in 1988, six more churches started markets; and</w:t>
      </w:r>
    </w:p>
    <w:p w:rsidR="00EF1E4E" w:rsidRDefault="00EF1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E4E" w:rsidRDefault="00EF1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9, </w:t>
      </w:r>
      <w:r w:rsidR="00D22519">
        <w:t>when the South Carolina Christian Action Council assumed the sponsorship for the Seeds of Hope Farmers</w:t>
      </w:r>
      <w:r w:rsidR="00C64D6F" w:rsidRPr="00C64D6F">
        <w:t>’</w:t>
      </w:r>
      <w:r w:rsidR="00D22519">
        <w:t xml:space="preserve"> Market Project, </w:t>
      </w:r>
      <w:r w:rsidR="004C4BF3">
        <w:t>Donna left her full-time job to</w:t>
      </w:r>
      <w:r w:rsidR="00D22519">
        <w:t xml:space="preserve"> set up a small office in downtown Columbia</w:t>
      </w:r>
      <w:r w:rsidR="004C4BF3">
        <w:t xml:space="preserve"> to advertise the project to the council’s member churches</w:t>
      </w:r>
      <w:r w:rsidR="00D22519">
        <w:t>; and</w:t>
      </w:r>
    </w:p>
    <w:p w:rsidR="00F97496" w:rsidRDefault="00F974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7496" w:rsidRDefault="00F974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38C9">
        <w:t>in 1992, Seeds o</w:t>
      </w:r>
      <w:r w:rsidR="00D22519">
        <w:t>f Hope piloted the South Carolina WIC Farmers</w:t>
      </w:r>
      <w:r w:rsidR="00C64D6F" w:rsidRPr="00C64D6F">
        <w:t>’</w:t>
      </w:r>
      <w:r w:rsidR="00D22519">
        <w:t xml:space="preserve"> Market Nutrition Program</w:t>
      </w:r>
      <w:r w:rsidR="00A438C9">
        <w:t xml:space="preserve"> which introduced fresh fruits and vegetables into the diets of lower</w:t>
      </w:r>
      <w:r w:rsidR="00C64D6F">
        <w:noBreakHyphen/>
      </w:r>
      <w:r w:rsidR="00A438C9">
        <w:t>income pregnant women and their young children and which helped small community markets become more sustainable by expanding the awareness and use of these markets within low</w:t>
      </w:r>
      <w:r w:rsidR="00C64D6F">
        <w:noBreakHyphen/>
      </w:r>
      <w:r w:rsidR="00A438C9">
        <w:t>income communities; and</w:t>
      </w:r>
    </w:p>
    <w:p w:rsidR="00EF1E4E" w:rsidRDefault="00EF1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E4E" w:rsidRDefault="00EF1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120D">
        <w:t xml:space="preserve">among its many honors, </w:t>
      </w:r>
      <w:r w:rsidR="00D22519">
        <w:t>the project received</w:t>
      </w:r>
      <w:r w:rsidR="00A438C9">
        <w:t xml:space="preserve"> the 1992</w:t>
      </w:r>
      <w:r w:rsidR="00D22519">
        <w:t xml:space="preserve"> </w:t>
      </w:r>
      <w:r w:rsidR="00A438C9">
        <w:t>E</w:t>
      </w:r>
      <w:r w:rsidR="00D22519">
        <w:t>cumenical Recognition Award from th</w:t>
      </w:r>
      <w:r w:rsidR="00A438C9">
        <w:t xml:space="preserve">e National Council of Churches of Christ in the U.S.A., was featured in </w:t>
      </w:r>
      <w:r w:rsidR="00A438C9">
        <w:rPr>
          <w:i/>
        </w:rPr>
        <w:t xml:space="preserve">Good Housekeeping </w:t>
      </w:r>
      <w:r w:rsidR="00A438C9">
        <w:t xml:space="preserve">magazine </w:t>
      </w:r>
      <w:r w:rsidR="00D22519">
        <w:t>in</w:t>
      </w:r>
      <w:r w:rsidR="00A438C9">
        <w:t xml:space="preserve"> 1993, and was honored as Project of the Year by the Presbyterian Hunger Program; and</w:t>
      </w:r>
    </w:p>
    <w:p w:rsidR="00F97496" w:rsidRDefault="00F974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E4E" w:rsidRDefault="00F974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38C9">
        <w:t>Seeds of Hope later formed a c</w:t>
      </w:r>
      <w:r w:rsidR="00E5120D">
        <w:t>oalition with the South Carolina</w:t>
      </w:r>
      <w:r w:rsidR="00A438C9">
        <w:t xml:space="preserve"> Department of Agriculture and the </w:t>
      </w:r>
      <w:r w:rsidR="008E56D0">
        <w:t xml:space="preserve">South Carolina </w:t>
      </w:r>
      <w:r w:rsidR="00A438C9">
        <w:t>Department of Health and Environmental Control</w:t>
      </w:r>
      <w:r w:rsidR="00C64D6F" w:rsidRPr="00C64D6F">
        <w:t>’</w:t>
      </w:r>
      <w:r w:rsidR="00A438C9">
        <w:t>s WIC Program</w:t>
      </w:r>
      <w:r w:rsidR="00E5120D">
        <w:t>, which has benefitted thousands of women, children, and senior citizens; and</w:t>
      </w:r>
      <w:r w:rsidR="00A438C9">
        <w:t xml:space="preserve"> </w:t>
      </w:r>
    </w:p>
    <w:p w:rsidR="00EF1E4E" w:rsidRDefault="00EF1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6D1" w:rsidRDefault="00EF1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56D0">
        <w:t>the members of the South Carolina Senate are grateful for the work of Donna Bryan through the Seed</w:t>
      </w:r>
      <w:r w:rsidR="00C64D6F">
        <w:t>s</w:t>
      </w:r>
      <w:r w:rsidR="008E56D0">
        <w:t xml:space="preserve"> of Hope which has established farmers</w:t>
      </w:r>
      <w:r w:rsidR="00C64D6F" w:rsidRPr="00C64D6F">
        <w:t>’</w:t>
      </w:r>
      <w:r w:rsidR="00E5120D">
        <w:t xml:space="preserve"> markets in fifty</w:t>
      </w:r>
      <w:r w:rsidR="00C64D6F">
        <w:noBreakHyphen/>
      </w:r>
      <w:r w:rsidR="00E5120D">
        <w:t>nine locations in sevent</w:t>
      </w:r>
      <w:r w:rsidR="008E56D0">
        <w:t xml:space="preserve">een </w:t>
      </w:r>
      <w:r w:rsidR="008E56D0">
        <w:lastRenderedPageBreak/>
        <w:t>cities and towns since 1987</w:t>
      </w:r>
      <w:r w:rsidR="00E5120D">
        <w:t xml:space="preserve"> </w:t>
      </w:r>
      <w:r w:rsidR="008E56D0">
        <w:t>and</w:t>
      </w:r>
      <w:r w:rsidR="00E5120D">
        <w:t xml:space="preserve"> sponsor</w:t>
      </w:r>
      <w:r w:rsidR="008E56D0">
        <w:t>ed</w:t>
      </w:r>
      <w:r w:rsidR="00E5120D">
        <w:t xml:space="preserve"> markets for seventy</w:t>
      </w:r>
      <w:r w:rsidR="00C64D6F">
        <w:noBreakHyphen/>
      </w:r>
      <w:r w:rsidR="00E5120D">
        <w:t>six farmers from fourteen counties, largely benefitting farmers from Charleston, Williamsburg, and Sumter counties</w:t>
      </w:r>
      <w:r w:rsidR="002356D1">
        <w:t>.  Now, therefore,</w:t>
      </w:r>
    </w:p>
    <w:p w:rsidR="002356D1" w:rsidRDefault="00235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6D1" w:rsidRDefault="00235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356D1" w:rsidRDefault="00235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56D1" w:rsidRDefault="00235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4296C">
        <w:t>the members of the South Carolina Senate, by this resolution,</w:t>
      </w:r>
      <w:r w:rsidR="00481206">
        <w:t xml:space="preserve"> recognize and honor </w:t>
      </w:r>
      <w:r w:rsidR="00C4276D">
        <w:t>Donna Hennessee Bryan for her innovative work in providing vital markets for S</w:t>
      </w:r>
      <w:r w:rsidR="00886BA4">
        <w:t>outh Carolina f</w:t>
      </w:r>
      <w:r w:rsidR="00C4276D">
        <w:t>armers through the Seeds of Hope Farmers</w:t>
      </w:r>
      <w:r w:rsidR="00C64D6F" w:rsidRPr="00C64D6F">
        <w:t>’</w:t>
      </w:r>
      <w:r w:rsidR="00C4276D">
        <w:t xml:space="preserve"> Market Project</w:t>
      </w:r>
      <w:r>
        <w:t>.</w:t>
      </w:r>
    </w:p>
    <w:p w:rsidR="002356D1" w:rsidRDefault="00235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5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86BA4">
        <w:t>present</w:t>
      </w:r>
      <w:r>
        <w:t xml:space="preserve">ed to </w:t>
      </w:r>
      <w:r w:rsidR="00886BA4">
        <w:t>Donna Hennessee Bryan</w:t>
      </w:r>
      <w:r>
        <w:t>.</w:t>
      </w:r>
    </w:p>
    <w:p w:rsidR="004B3A63" w:rsidRDefault="00C64D6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3A63" w:rsidRDefault="004B3A63" w:rsidP="004B3A63">
      <w:pPr>
        <w:suppressAutoHyphens/>
      </w:pPr>
    </w:p>
    <w:sectPr w:rsidR="004B3A63" w:rsidSect="004B3A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6F" w:rsidRDefault="00C64D6F" w:rsidP="009F0C77">
      <w:r>
        <w:separator/>
      </w:r>
    </w:p>
  </w:endnote>
  <w:endnote w:type="continuationSeparator" w:id="0">
    <w:p w:rsidR="00C64D6F" w:rsidRDefault="00C64D6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ACDA29-32B4-473A-BF5E-A309E3FDC575}"/>
    <w:embedBold r:id="rId2" w:fontKey="{D21318AE-114D-4DC9-93F0-B937184F202F}"/>
    <w:embedItalic r:id="rId3" w:fontKey="{5CAE86C6-1660-41CD-8110-1A674B42835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B78CF0B5-44F0-4028-9BE4-D9176AD6BCA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217144EF-8F8F-4C97-A53B-32884C35AB3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C82F8049-0848-472D-8FC9-7F175BCF70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AA" w:rsidRPr="004B3A63" w:rsidRDefault="004B3A63" w:rsidP="004B3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6F" w:rsidRDefault="00C64D6F" w:rsidP="009F0C77">
      <w:r>
        <w:separator/>
      </w:r>
    </w:p>
  </w:footnote>
  <w:footnote w:type="continuationSeparator" w:id="0">
    <w:p w:rsidR="00C64D6F" w:rsidRDefault="00C64D6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15SD11"/>
    <w:docVar w:name="CoverBillType" w:val="r"/>
    <w:docVar w:name="docpath" w:val="L:\Council\bills\GM\24815SD11.DOCX"/>
    <w:docVar w:name="dvBillNumber" w:val="8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90C44"/>
    <w:rsid w:val="00026C9A"/>
    <w:rsid w:val="00095131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6D1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35439"/>
    <w:rsid w:val="00462122"/>
    <w:rsid w:val="004809EE"/>
    <w:rsid w:val="00481206"/>
    <w:rsid w:val="004B3A63"/>
    <w:rsid w:val="004C4BF3"/>
    <w:rsid w:val="00511EE9"/>
    <w:rsid w:val="00521E00"/>
    <w:rsid w:val="00577C6C"/>
    <w:rsid w:val="0058501B"/>
    <w:rsid w:val="006215AA"/>
    <w:rsid w:val="0062415F"/>
    <w:rsid w:val="006340D9"/>
    <w:rsid w:val="006431AA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6BA4"/>
    <w:rsid w:val="008E56D0"/>
    <w:rsid w:val="008F4429"/>
    <w:rsid w:val="009352BB"/>
    <w:rsid w:val="00990668"/>
    <w:rsid w:val="009F0C77"/>
    <w:rsid w:val="009F4DD1"/>
    <w:rsid w:val="00A438C9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5A9D"/>
    <w:rsid w:val="00C038D8"/>
    <w:rsid w:val="00C045DD"/>
    <w:rsid w:val="00C3136F"/>
    <w:rsid w:val="00C3483A"/>
    <w:rsid w:val="00C4276D"/>
    <w:rsid w:val="00C64D6F"/>
    <w:rsid w:val="00C74E9D"/>
    <w:rsid w:val="00C82FD3"/>
    <w:rsid w:val="00CC6B7B"/>
    <w:rsid w:val="00CD3619"/>
    <w:rsid w:val="00CF4447"/>
    <w:rsid w:val="00D22519"/>
    <w:rsid w:val="00D405E7"/>
    <w:rsid w:val="00D40EDD"/>
    <w:rsid w:val="00D41D56"/>
    <w:rsid w:val="00D4296C"/>
    <w:rsid w:val="00D6260D"/>
    <w:rsid w:val="00D6662B"/>
    <w:rsid w:val="00D95E2F"/>
    <w:rsid w:val="00D970A9"/>
    <w:rsid w:val="00DB3AC0"/>
    <w:rsid w:val="00DD4FC8"/>
    <w:rsid w:val="00DE68F0"/>
    <w:rsid w:val="00DF3845"/>
    <w:rsid w:val="00DF7E17"/>
    <w:rsid w:val="00E5120D"/>
    <w:rsid w:val="00E90C44"/>
    <w:rsid w:val="00EB00A2"/>
    <w:rsid w:val="00EB1BF3"/>
    <w:rsid w:val="00EF1E4E"/>
    <w:rsid w:val="00EF3EEE"/>
    <w:rsid w:val="00F149A7"/>
    <w:rsid w:val="00F50BAF"/>
    <w:rsid w:val="00F52C10"/>
    <w:rsid w:val="00F81FFD"/>
    <w:rsid w:val="00F85228"/>
    <w:rsid w:val="00F9749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C33F-2F90-42EF-80EB-D306EFF9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12T19:45:00Z</cp:lastPrinted>
  <dcterms:created xsi:type="dcterms:W3CDTF">2011-05-17T14:40:00Z</dcterms:created>
  <dcterms:modified xsi:type="dcterms:W3CDTF">2011-05-17T14:40:00Z</dcterms:modified>
</cp:coreProperties>
</file>